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CE7AB6" w:rsidP="00C76843">
      <w:pPr>
        <w:rPr>
          <w:sz w:val="24"/>
          <w:szCs w:val="24"/>
        </w:rPr>
      </w:pPr>
      <w:r>
        <w:rPr>
          <w:sz w:val="32"/>
          <w:szCs w:val="32"/>
        </w:rPr>
        <w:t>1</w:t>
      </w:r>
      <w:r w:rsidR="00932F2D">
        <w:rPr>
          <w:sz w:val="32"/>
          <w:szCs w:val="32"/>
        </w:rPr>
        <w:t>9</w:t>
      </w:r>
      <w:r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6F788F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C7699A">
        <w:trPr>
          <w:trHeight w:val="1327"/>
        </w:trPr>
        <w:tc>
          <w:tcPr>
            <w:tcW w:w="1869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D87784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Rožok – cereálny,maslo,               mlieko</w:t>
            </w:r>
          </w:p>
        </w:tc>
        <w:tc>
          <w:tcPr>
            <w:tcW w:w="1231" w:type="dxa"/>
            <w:vMerge w:val="restart"/>
            <w:hideMark/>
          </w:tcPr>
          <w:p w:rsidR="00487497" w:rsidRDefault="00161D88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65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877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6</w:t>
            </w:r>
          </w:p>
          <w:p w:rsidR="0019498B" w:rsidRPr="003C2E69" w:rsidRDefault="003C65ED" w:rsidP="00D877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</w:t>
            </w:r>
            <w:r w:rsidR="00D877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93" w:type="dxa"/>
            <w:vMerge w:val="restart"/>
            <w:hideMark/>
          </w:tcPr>
          <w:p w:rsidR="00D922A7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487497" w:rsidRPr="003C2E69" w:rsidRDefault="00B37DC3" w:rsidP="00D877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8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65ED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D8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ajčinová s vločkami</w:t>
            </w:r>
          </w:p>
          <w:p w:rsidR="00C7699A" w:rsidRDefault="00D87784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emiaky zapekané švajčiarske</w:t>
            </w:r>
            <w:r w:rsidR="003C6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76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yslá uhorka, </w:t>
            </w:r>
            <w:r w:rsidR="00C769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 maslo, džem,</w:t>
            </w:r>
          </w:p>
          <w:p w:rsidR="003C65ED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C7699A">
        <w:trPr>
          <w:trHeight w:val="729"/>
        </w:trPr>
        <w:tc>
          <w:tcPr>
            <w:tcW w:w="1869" w:type="dxa"/>
            <w:hideMark/>
          </w:tcPr>
          <w:p w:rsidR="00C76843" w:rsidRPr="0003637D" w:rsidRDefault="006F788F" w:rsidP="00D8778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87784">
              <w:rPr>
                <w:b/>
                <w:lang w:eastAsia="en-US"/>
              </w:rPr>
              <w:t>0</w:t>
            </w:r>
            <w:r w:rsidR="00161D88">
              <w:rPr>
                <w:b/>
                <w:lang w:eastAsia="en-US"/>
              </w:rPr>
              <w:t>.0</w:t>
            </w:r>
            <w:r w:rsidR="00D87784">
              <w:rPr>
                <w:b/>
                <w:lang w:eastAsia="en-US"/>
              </w:rPr>
              <w:t>5</w:t>
            </w:r>
            <w:r w:rsidR="00161D88">
              <w:rPr>
                <w:b/>
                <w:lang w:eastAsia="en-US"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40DF" w:rsidP="00D877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1D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877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ajcová s kečupom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chlieb, 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37C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  <w:r w:rsidR="00D877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  <w:p w:rsidR="006D4CBF" w:rsidRPr="00FB446E" w:rsidRDefault="00437C3E" w:rsidP="00894C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894C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69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B52E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7140DF" w:rsidRPr="00FB446E" w:rsidRDefault="007140DF" w:rsidP="00894C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4C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338" w:type="dxa"/>
            <w:vMerge w:val="restart"/>
            <w:hideMark/>
          </w:tcPr>
          <w:p w:rsidR="00C76843" w:rsidRDefault="002D0B51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D877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edliacka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5D7FC9" w:rsidRDefault="00D87784" w:rsidP="00D877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ydinová roláda,slovenská ryža,šalát z</w:t>
            </w:r>
            <w:r w:rsidR="008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ysle</w:t>
            </w:r>
            <w:r w:rsidR="008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 kapusty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tolová voda</w:t>
            </w:r>
          </w:p>
        </w:tc>
        <w:tc>
          <w:tcPr>
            <w:tcW w:w="2672" w:type="dxa"/>
            <w:vMerge w:val="restart"/>
            <w:hideMark/>
          </w:tcPr>
          <w:p w:rsidR="00C76843" w:rsidRDefault="00894C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arohová pena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škóta,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437C3E" w:rsidP="00D8778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D87784">
              <w:rPr>
                <w:b/>
                <w:lang w:eastAsia="en-US"/>
              </w:rPr>
              <w:t>1</w:t>
            </w:r>
            <w:r w:rsidR="00161D88">
              <w:rPr>
                <w:b/>
                <w:lang w:eastAsia="en-US"/>
              </w:rPr>
              <w:t>.0</w:t>
            </w:r>
            <w:r w:rsidR="00D87784">
              <w:rPr>
                <w:b/>
                <w:lang w:eastAsia="en-US"/>
              </w:rPr>
              <w:t>5</w:t>
            </w:r>
            <w:r w:rsidR="00161D88">
              <w:rPr>
                <w:b/>
                <w:lang w:eastAsia="en-US"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894CE8" w:rsidP="00894C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kuracia</w:t>
            </w:r>
            <w:r w:rsidR="004513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lieb,</w:t>
            </w:r>
            <w:r w:rsidR="004513D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citrónom,zelenina</w:t>
            </w:r>
          </w:p>
        </w:tc>
        <w:tc>
          <w:tcPr>
            <w:tcW w:w="1231" w:type="dxa"/>
            <w:vMerge w:val="restart"/>
          </w:tcPr>
          <w:p w:rsidR="00CC4EC4" w:rsidRDefault="004513D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7</w:t>
            </w:r>
          </w:p>
          <w:p w:rsidR="002E487C" w:rsidRPr="004E597C" w:rsidRDefault="001A39FE" w:rsidP="00894CE8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8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3" w:type="dxa"/>
            <w:vMerge w:val="restart"/>
          </w:tcPr>
          <w:p w:rsidR="002E487C" w:rsidRDefault="00B52E9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153638" w:rsidRPr="00CC4EC4" w:rsidRDefault="001A39FE" w:rsidP="00894CE8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AF0F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="00894C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+1</w:t>
            </w:r>
            <w:r w:rsidR="00894C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D7724B" w:rsidRDefault="00D7724B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8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zemiakmi</w:t>
            </w:r>
          </w:p>
          <w:p w:rsidR="00C76843" w:rsidRPr="00C76843" w:rsidRDefault="00894CE8" w:rsidP="00894C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vbojská fazuľa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</w:t>
            </w:r>
            <w:r w:rsidR="00D77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  <w:r w:rsidR="005406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894CE8" w:rsidP="008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álie,mlieko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4513D7" w:rsidP="00894CE8">
            <w:pPr>
              <w:rPr>
                <w:b/>
              </w:rPr>
            </w:pPr>
            <w:r>
              <w:rPr>
                <w:b/>
              </w:rPr>
              <w:t>1</w:t>
            </w:r>
            <w:r w:rsidR="00894CE8">
              <w:rPr>
                <w:b/>
              </w:rPr>
              <w:t>2</w:t>
            </w:r>
            <w:r w:rsidR="00161D88">
              <w:rPr>
                <w:b/>
              </w:rPr>
              <w:t>.0</w:t>
            </w:r>
            <w:r w:rsidR="00894CE8">
              <w:rPr>
                <w:b/>
              </w:rPr>
              <w:t>5</w:t>
            </w:r>
            <w:r w:rsidR="00161D88">
              <w:rPr>
                <w:b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1A73" w:rsidP="00894C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894C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rožďová</w:t>
            </w:r>
            <w:r w:rsidR="0089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hlieb, čaj ovocný</w:t>
            </w:r>
          </w:p>
        </w:tc>
        <w:tc>
          <w:tcPr>
            <w:tcW w:w="1231" w:type="dxa"/>
            <w:vMerge w:val="restart"/>
            <w:hideMark/>
          </w:tcPr>
          <w:p w:rsidR="00C76843" w:rsidRDefault="008932B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4CE8">
              <w:rPr>
                <w:rFonts w:ascii="Times New Roman" w:hAnsi="Times New Roman" w:cs="Times New Roman"/>
                <w:sz w:val="24"/>
                <w:szCs w:val="24"/>
              </w:rPr>
              <w:t>5057</w:t>
            </w:r>
          </w:p>
          <w:p w:rsidR="00C63C7F" w:rsidRDefault="007140DF" w:rsidP="008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4CE8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093" w:type="dxa"/>
            <w:vMerge w:val="restart"/>
            <w:hideMark/>
          </w:tcPr>
          <w:p w:rsidR="00C76843" w:rsidRDefault="00B52E9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BC252E" w:rsidRDefault="007140DF" w:rsidP="00894CE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94CE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+50</w:t>
            </w:r>
          </w:p>
        </w:tc>
        <w:tc>
          <w:tcPr>
            <w:tcW w:w="4338" w:type="dxa"/>
            <w:vMerge w:val="restart"/>
            <w:hideMark/>
          </w:tcPr>
          <w:p w:rsidR="008932B7" w:rsidRDefault="003C2E69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94CE8">
              <w:rPr>
                <w:rFonts w:ascii="Times New Roman" w:hAnsi="Times New Roman" w:cs="Times New Roman"/>
                <w:sz w:val="24"/>
                <w:szCs w:val="24"/>
              </w:rPr>
              <w:t>zemiaková kyslá s vajcom</w:t>
            </w:r>
          </w:p>
          <w:p w:rsidR="00C76843" w:rsidRDefault="00894CE8" w:rsidP="00894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so syrom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>, zemi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 kaša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eninová obloha,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72" w:type="dxa"/>
            <w:vMerge w:val="restart"/>
          </w:tcPr>
          <w:p w:rsidR="00C76843" w:rsidRDefault="001E1F84" w:rsidP="001E1F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lieb,maslo,paprika,   čaj</w:t>
            </w: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8932B7" w:rsidP="00894CE8">
            <w:pPr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894CE8">
              <w:rPr>
                <w:b/>
              </w:rPr>
              <w:t>3</w:t>
            </w:r>
            <w:r w:rsidR="00A81A73">
              <w:rPr>
                <w:b/>
              </w:rPr>
              <w:t>.0</w:t>
            </w:r>
            <w:r w:rsidR="00894CE8">
              <w:rPr>
                <w:b/>
              </w:rPr>
              <w:t>5</w:t>
            </w:r>
            <w:r w:rsidR="00A81A73">
              <w:rPr>
                <w:b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513AC6" w:rsidRDefault="00513AC6" w:rsidP="00513AC6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513AC6" w:rsidP="001E1F84">
            <w:pPr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1E1F84">
              <w:rPr>
                <w:b/>
              </w:rPr>
              <w:t>4</w:t>
            </w:r>
            <w:r w:rsidR="00E20FEB">
              <w:rPr>
                <w:b/>
              </w:rPr>
              <w:t>.0</w:t>
            </w:r>
            <w:r w:rsidR="001E1F84">
              <w:rPr>
                <w:b/>
              </w:rPr>
              <w:t>5</w:t>
            </w:r>
            <w:r w:rsidR="00E20FEB">
              <w:rPr>
                <w:b/>
              </w:rPr>
              <w:t>.2021</w:t>
            </w:r>
          </w:p>
        </w:tc>
        <w:tc>
          <w:tcPr>
            <w:tcW w:w="3093" w:type="dxa"/>
            <w:hideMark/>
          </w:tcPr>
          <w:p w:rsidR="000E47C5" w:rsidRDefault="00513AC6" w:rsidP="001E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r w:rsidR="001E1F84">
              <w:rPr>
                <w:rFonts w:ascii="Times New Roman" w:hAnsi="Times New Roman" w:cs="Times New Roman"/>
                <w:sz w:val="24"/>
                <w:szCs w:val="24"/>
              </w:rPr>
              <w:t>šunková pen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lieb, </w:t>
            </w:r>
            <w:r w:rsidR="001E1F84">
              <w:rPr>
                <w:rFonts w:ascii="Times New Roman" w:hAnsi="Times New Roman" w:cs="Times New Roman"/>
                <w:sz w:val="24"/>
                <w:szCs w:val="24"/>
              </w:rPr>
              <w:t xml:space="preserve"> rajč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ený čaj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</w:t>
            </w:r>
            <w:r w:rsidR="001E1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C63C7F" w:rsidRPr="000E47C5" w:rsidRDefault="00513AC6" w:rsidP="001E1F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</w:t>
            </w:r>
            <w:r w:rsidR="001E1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 w:rsidP="001E1F8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E1F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4338" w:type="dxa"/>
            <w:hideMark/>
          </w:tcPr>
          <w:p w:rsidR="00513AC6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1E1F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írska</w:t>
            </w:r>
          </w:p>
          <w:p w:rsidR="00C76843" w:rsidRDefault="001E1F84" w:rsidP="001E1F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ysnutý závin s kakaom,orechami,makom</w:t>
            </w:r>
            <w:r w:rsidR="005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, ovocie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1E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Detská výživa</w:t>
            </w:r>
            <w:r w:rsidR="00513AC6">
              <w:rPr>
                <w:rFonts w:ascii="Times New Roman" w:hAnsi="Times New Roman" w:cs="Times New Roman"/>
                <w:sz w:val="24"/>
                <w:szCs w:val="24"/>
              </w:rPr>
              <w:t>, 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DB4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2644D"/>
    <w:rsid w:val="00136E63"/>
    <w:rsid w:val="00140721"/>
    <w:rsid w:val="00145162"/>
    <w:rsid w:val="0015105E"/>
    <w:rsid w:val="00153638"/>
    <w:rsid w:val="00154DC5"/>
    <w:rsid w:val="00161D88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1F84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74AF"/>
    <w:rsid w:val="00237A8A"/>
    <w:rsid w:val="00254480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51ED"/>
    <w:rsid w:val="00315239"/>
    <w:rsid w:val="0031712B"/>
    <w:rsid w:val="00320880"/>
    <w:rsid w:val="00320CB8"/>
    <w:rsid w:val="00333370"/>
    <w:rsid w:val="00363141"/>
    <w:rsid w:val="0038273F"/>
    <w:rsid w:val="003830B2"/>
    <w:rsid w:val="00391826"/>
    <w:rsid w:val="003A6B19"/>
    <w:rsid w:val="003B5783"/>
    <w:rsid w:val="003C2E69"/>
    <w:rsid w:val="003C5153"/>
    <w:rsid w:val="003C65ED"/>
    <w:rsid w:val="003D604C"/>
    <w:rsid w:val="003E720D"/>
    <w:rsid w:val="003F1B5E"/>
    <w:rsid w:val="003F3012"/>
    <w:rsid w:val="003F39F5"/>
    <w:rsid w:val="00422F6D"/>
    <w:rsid w:val="00423CB7"/>
    <w:rsid w:val="0042544D"/>
    <w:rsid w:val="00431519"/>
    <w:rsid w:val="004326DE"/>
    <w:rsid w:val="00432997"/>
    <w:rsid w:val="004344D4"/>
    <w:rsid w:val="00436A04"/>
    <w:rsid w:val="00437A3C"/>
    <w:rsid w:val="00437C3E"/>
    <w:rsid w:val="004429E7"/>
    <w:rsid w:val="004513D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13AC6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D7FC9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6526"/>
    <w:rsid w:val="00660B9D"/>
    <w:rsid w:val="00664F35"/>
    <w:rsid w:val="006659F4"/>
    <w:rsid w:val="00691DC3"/>
    <w:rsid w:val="00696FAF"/>
    <w:rsid w:val="006A12C5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6F788F"/>
    <w:rsid w:val="00713390"/>
    <w:rsid w:val="007140DF"/>
    <w:rsid w:val="00715224"/>
    <w:rsid w:val="00721956"/>
    <w:rsid w:val="00721B56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22C77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32B7"/>
    <w:rsid w:val="00894822"/>
    <w:rsid w:val="00894CE8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2F2D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81A73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0F81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37DC3"/>
    <w:rsid w:val="00B40975"/>
    <w:rsid w:val="00B52E92"/>
    <w:rsid w:val="00B6177D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7699A"/>
    <w:rsid w:val="00C80E2A"/>
    <w:rsid w:val="00C85F6D"/>
    <w:rsid w:val="00CA642D"/>
    <w:rsid w:val="00CC3137"/>
    <w:rsid w:val="00CC4EC4"/>
    <w:rsid w:val="00CC5F2D"/>
    <w:rsid w:val="00CD039B"/>
    <w:rsid w:val="00CD11CF"/>
    <w:rsid w:val="00CE7AB6"/>
    <w:rsid w:val="00D07461"/>
    <w:rsid w:val="00D07E41"/>
    <w:rsid w:val="00D16122"/>
    <w:rsid w:val="00D16610"/>
    <w:rsid w:val="00D174A8"/>
    <w:rsid w:val="00D513F1"/>
    <w:rsid w:val="00D671E6"/>
    <w:rsid w:val="00D73B7E"/>
    <w:rsid w:val="00D74724"/>
    <w:rsid w:val="00D7724B"/>
    <w:rsid w:val="00D77418"/>
    <w:rsid w:val="00D854A2"/>
    <w:rsid w:val="00D87784"/>
    <w:rsid w:val="00D922A7"/>
    <w:rsid w:val="00D966A6"/>
    <w:rsid w:val="00D96D1F"/>
    <w:rsid w:val="00DA3985"/>
    <w:rsid w:val="00DC4917"/>
    <w:rsid w:val="00DD7CB3"/>
    <w:rsid w:val="00DE1456"/>
    <w:rsid w:val="00DF3EDB"/>
    <w:rsid w:val="00E166ED"/>
    <w:rsid w:val="00E20FEB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2771B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F430-660F-4176-8ABD-AAE9D9A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5-03T14:27:00Z</dcterms:created>
  <dcterms:modified xsi:type="dcterms:W3CDTF">2021-05-03T14:27:00Z</dcterms:modified>
</cp:coreProperties>
</file>